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1C" w:rsidRDefault="006D7452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17</wp:posOffset>
                </wp:positionH>
                <wp:positionV relativeFrom="paragraph">
                  <wp:posOffset>1275058</wp:posOffset>
                </wp:positionV>
                <wp:extent cx="6253392" cy="8376745"/>
                <wp:effectExtent l="0" t="0" r="1460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3392" cy="8376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C370B6" w:rsidRPr="0040410A" w:rsidRDefault="00C370B6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 w:rsidRPr="0040410A"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Seniorgympa vid </w:t>
                            </w:r>
                            <w:proofErr w:type="spellStart"/>
                            <w:r w:rsidRPr="0040410A"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Folkhälsanshus</w:t>
                            </w:r>
                            <w:proofErr w:type="spellEnd"/>
                            <w:r w:rsidRPr="0040410A"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/Seniorpunkten</w:t>
                            </w:r>
                          </w:p>
                          <w:p w:rsidR="00C370B6" w:rsidRDefault="00C370B6" w:rsidP="005E5CCD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A</w:t>
                            </w:r>
                            <w:bookmarkStart w:id="0" w:name="_GoBack"/>
                            <w:r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lla grupper startar måndagen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21.1.2019 </w:t>
                            </w: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i festsalen, följande träffar 28.1, 4.2, 11.2, 18.2, 4.3, 11.3, 18.3, 25.3, 1.4,</w:t>
                            </w:r>
                            <w:r w:rsidR="00B55A2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8.4, 29.4, 6.5, 13.5, </w:t>
                            </w: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0.5</w:t>
                            </w:r>
                            <w:r w:rsidR="00D573C8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B55A2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7.5</w:t>
                            </w:r>
                            <w:r w:rsidR="00D573C8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och 3.6</w:t>
                            </w: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370B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(ingen träning</w:t>
                            </w:r>
                            <w:r w:rsidR="00B55A2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513F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25.2, </w:t>
                            </w:r>
                            <w:r w:rsidR="00B55A2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5.4,</w:t>
                            </w:r>
                            <w:r w:rsidRPr="00C370B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och </w:t>
                            </w:r>
                            <w:r w:rsidRPr="00C370B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2.4</w:t>
                            </w: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  <w:p w:rsidR="00C370B6" w:rsidRPr="00C370B6" w:rsidRDefault="00C370B6" w:rsidP="005E5CCD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C370B6" w:rsidRPr="0040410A" w:rsidRDefault="00C370B6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0410A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Grupp 1</w:t>
                            </w:r>
                            <w:r w:rsidR="00200998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,</w:t>
                            </w:r>
                            <w:r w:rsidRPr="0040410A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D478E" w:rsidRPr="00D40B42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sittande träning</w:t>
                            </w:r>
                            <w:r w:rsidR="00D40B42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,</w:t>
                            </w:r>
                            <w:r w:rsidR="00200998" w:rsidRPr="00D40B42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0998" w:rsidRPr="00F46E3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kl. 10 – 10:45</w:t>
                            </w:r>
                          </w:p>
                          <w:p w:rsidR="00C370B6" w:rsidRPr="0040410A" w:rsidRDefault="00200998" w:rsidP="005E5CCD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M</w:t>
                            </w:r>
                            <w:r w:rsidR="00C370B6"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ålet med vår träning är att mjuka upp kroppen, öka rörligheten och styrka. Anpassade övningar för dig som </w:t>
                            </w:r>
                            <w:r w:rsidR="00C370B6" w:rsidRPr="00C15CAF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behöver sitta och ha stöd</w:t>
                            </w:r>
                            <w:r w:rsidR="00C370B6"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under träningen. Max 20 personer.</w:t>
                            </w:r>
                          </w:p>
                          <w:p w:rsidR="00473A21" w:rsidRDefault="00473A21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C370B6" w:rsidRPr="00C370B6" w:rsidRDefault="00C370B6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0410A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Grupp 2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1D478E" w:rsidRPr="00D40B42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stående träning</w:t>
                            </w:r>
                            <w:r w:rsidR="00D40B42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,</w:t>
                            </w:r>
                            <w:r w:rsidR="001D478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kl. 11 – 11:45</w:t>
                            </w:r>
                          </w:p>
                          <w:p w:rsidR="00C370B6" w:rsidRPr="0040410A" w:rsidRDefault="00C370B6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0410A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Grupp 3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1D478E" w:rsidRPr="00D40B42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stående träning</w:t>
                            </w:r>
                            <w:r w:rsidR="00D40B42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,</w:t>
                            </w:r>
                            <w:r w:rsidR="001D478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kl. 12:15 – 13:00</w:t>
                            </w:r>
                          </w:p>
                          <w:p w:rsidR="00C370B6" w:rsidRDefault="00C370B6" w:rsidP="0040410A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Målet med vår träning är att mjuka upp kroppen, öka rörligheten samt få bättre styrka och balans. Träningen passar </w:t>
                            </w:r>
                            <w:r w:rsidRPr="00473A21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för dig som önskar mer utmanande övningar</w:t>
                            </w:r>
                            <w:r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och du behöver kunna </w:t>
                            </w:r>
                            <w:r w:rsidRPr="00A35EF3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rör</w:t>
                            </w:r>
                            <w:r w:rsidR="00473A21" w:rsidRPr="00A35EF3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a dig fritt i hela salen</w:t>
                            </w:r>
                            <w:r w:rsidR="00473A21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. Max 25</w:t>
                            </w:r>
                            <w:r w:rsidRPr="0040410A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personer.</w:t>
                            </w:r>
                          </w:p>
                          <w:p w:rsidR="00F46E36" w:rsidRPr="00BE396E" w:rsidRDefault="00F46E36" w:rsidP="0040410A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BE396E" w:rsidRDefault="00BE396E" w:rsidP="0040410A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BE39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Terminsavgift:</w:t>
                            </w:r>
                            <w:r w:rsidRPr="00BE396E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15 euro</w:t>
                            </w:r>
                          </w:p>
                          <w:p w:rsidR="00BE396E" w:rsidRPr="00BE396E" w:rsidRDefault="00BE396E" w:rsidP="0040410A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F46E36" w:rsidRPr="00BE396E" w:rsidRDefault="00F46E36" w:rsidP="0040410A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BE39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Adress:</w:t>
                            </w:r>
                            <w:r w:rsidRPr="00BE396E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Niklasvägen 1, Smedsby</w:t>
                            </w:r>
                          </w:p>
                          <w:p w:rsidR="00CC71C6" w:rsidRPr="00BE396E" w:rsidRDefault="00CC71C6" w:rsidP="005E5CCD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BE39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Ledare:</w:t>
                            </w:r>
                            <w:r w:rsidRPr="00BE396E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Carina Blom</w:t>
                            </w:r>
                          </w:p>
                          <w:p w:rsidR="00F46E36" w:rsidRPr="00BE396E" w:rsidRDefault="00F46E36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BE39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:lang w:val="en-US"/>
                              </w:rPr>
                              <w:t>e-post</w:t>
                            </w:r>
                            <w:proofErr w:type="gramEnd"/>
                            <w:r w:rsidRPr="00BE39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:lang w:val="en-US"/>
                              </w:rPr>
                              <w:t xml:space="preserve">: </w:t>
                            </w:r>
                            <w:r w:rsidRPr="00BE396E">
                              <w:rPr>
                                <w:color w:val="1F4E79" w:themeColor="accent1" w:themeShade="80"/>
                                <w:sz w:val="36"/>
                                <w:szCs w:val="36"/>
                                <w:lang w:val="en-US"/>
                              </w:rPr>
                              <w:t>carina.blom@folkhalsan.fi</w:t>
                            </w:r>
                          </w:p>
                          <w:p w:rsidR="00C370B6" w:rsidRPr="00BE396E" w:rsidRDefault="00CC71C6" w:rsidP="005E5CCD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BE39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Tfn:</w:t>
                            </w:r>
                            <w:r w:rsidRPr="00BE396E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044 788 1026</w:t>
                            </w:r>
                            <w:r w:rsidR="00200998" w:rsidRPr="00BE396E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:rsidR="00C370B6" w:rsidRPr="00D956A5" w:rsidRDefault="00C370B6" w:rsidP="005E5CCD">
                            <w:pPr>
                              <w:spacing w:line="240" w:lineRule="auto"/>
                              <w:rPr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bookmarkEnd w:id="0"/>
                          <w:p w:rsidR="00C370B6" w:rsidRPr="00D956A5" w:rsidRDefault="00C370B6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1pt;margin-top:100.4pt;width:492.4pt;height:65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" fillcolor="#fbe4d5 [661]" strokecolor="#fbe4d5 [661]" strokeweight=".5pt">
                <v:textbox>
                  <w:txbxContent>
                    <w:p w:rsidR="00C370B6" w:rsidRPr="0040410A" w:rsidRDefault="00C370B6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  <w:r w:rsidRPr="0040410A"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 xml:space="preserve">Seniorgympa vid </w:t>
                      </w:r>
                      <w:proofErr w:type="spellStart"/>
                      <w:r w:rsidRPr="0040410A"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Folkhälsanshus</w:t>
                      </w:r>
                      <w:proofErr w:type="spellEnd"/>
                      <w:r w:rsidRPr="0040410A"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/Seniorpunkten</w:t>
                      </w:r>
                    </w:p>
                    <w:p w:rsidR="00C370B6" w:rsidRDefault="00C370B6" w:rsidP="005E5CCD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A</w:t>
                      </w:r>
                      <w:bookmarkStart w:id="1" w:name="_GoBack"/>
                      <w:r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lla grupper startar måndagen</w:t>
                      </w:r>
                      <w: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21.1.2019 </w:t>
                      </w: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i festsalen, följande träffar 28.1, 4.2, 11.2, 18.2, 4.3, 11.3, 18.3, 25.3, 1.4,</w:t>
                      </w:r>
                      <w:r w:rsidR="00B55A2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8.4, 29.4, 6.5, 13.5, </w:t>
                      </w: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20.5</w:t>
                      </w:r>
                      <w:r w:rsidR="00D573C8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, </w:t>
                      </w:r>
                      <w:r w:rsidR="00B55A2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27.5</w:t>
                      </w:r>
                      <w:r w:rsidR="00D573C8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och 3.6</w:t>
                      </w: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Pr="00C370B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(ingen träning</w:t>
                      </w:r>
                      <w:r w:rsidR="00B55A2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55513F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25.2, </w:t>
                      </w:r>
                      <w:r w:rsidR="00B55A2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15.4,</w:t>
                      </w:r>
                      <w:r w:rsidRPr="00C370B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och </w:t>
                      </w:r>
                      <w:r w:rsidRPr="00C370B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22.4</w:t>
                      </w: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).</w:t>
                      </w:r>
                    </w:p>
                    <w:p w:rsidR="00C370B6" w:rsidRPr="00C370B6" w:rsidRDefault="00C370B6" w:rsidP="005E5CCD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  <w:p w:rsidR="00C370B6" w:rsidRPr="0040410A" w:rsidRDefault="00C370B6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0410A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Grupp 1</w:t>
                      </w:r>
                      <w:r w:rsidR="00200998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,</w:t>
                      </w:r>
                      <w:r w:rsidRPr="0040410A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1D478E" w:rsidRPr="00D40B42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sittande träning</w:t>
                      </w:r>
                      <w:r w:rsidR="00D40B42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,</w:t>
                      </w:r>
                      <w:r w:rsidR="00200998" w:rsidRPr="00D40B42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200998" w:rsidRPr="00F46E3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kl. 10 – 10:45</w:t>
                      </w:r>
                    </w:p>
                    <w:p w:rsidR="00C370B6" w:rsidRPr="0040410A" w:rsidRDefault="00200998" w:rsidP="005E5CCD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M</w:t>
                      </w:r>
                      <w:r w:rsidR="00C370B6"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ålet med vår träning är att mjuka upp kroppen, öka rörligheten och styrka. Anpassade övningar för dig som </w:t>
                      </w:r>
                      <w:r w:rsidR="00C370B6" w:rsidRPr="00C15CAF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behöver sitta och ha stöd</w:t>
                      </w:r>
                      <w:r w:rsidR="00C370B6"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under träningen. Max 20 personer.</w:t>
                      </w:r>
                    </w:p>
                    <w:p w:rsidR="00473A21" w:rsidRDefault="00473A21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  <w:p w:rsidR="00C370B6" w:rsidRPr="00C370B6" w:rsidRDefault="00C370B6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0410A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Grupp 2</w:t>
                      </w:r>
                      <w: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, </w:t>
                      </w:r>
                      <w:r w:rsidR="001D478E" w:rsidRPr="00D40B42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stående träning</w:t>
                      </w:r>
                      <w:r w:rsidR="00D40B42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,</w:t>
                      </w:r>
                      <w:r w:rsidR="001D478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kl. 11 – 11:45</w:t>
                      </w:r>
                    </w:p>
                    <w:p w:rsidR="00C370B6" w:rsidRPr="0040410A" w:rsidRDefault="00C370B6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0410A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Grupp 3</w:t>
                      </w:r>
                      <w: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, </w:t>
                      </w:r>
                      <w:r w:rsidR="001D478E" w:rsidRPr="00D40B42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stående träning</w:t>
                      </w:r>
                      <w:r w:rsidR="00D40B42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,</w:t>
                      </w:r>
                      <w:r w:rsidR="001D478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kl. 12:15 – 13:00</w:t>
                      </w:r>
                    </w:p>
                    <w:p w:rsidR="00C370B6" w:rsidRDefault="00C370B6" w:rsidP="0040410A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Målet med vår träning är att mjuka upp kroppen, öka rörligheten samt få bättre styrka och balans. Träningen passar </w:t>
                      </w:r>
                      <w:r w:rsidRPr="00473A21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för dig som önskar mer utmanande övningar</w:t>
                      </w:r>
                      <w:r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och du behöver kunna </w:t>
                      </w:r>
                      <w:r w:rsidRPr="00A35EF3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rör</w:t>
                      </w:r>
                      <w:r w:rsidR="00473A21" w:rsidRPr="00A35EF3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a dig fritt i hela salen</w:t>
                      </w:r>
                      <w:r w:rsidR="00473A21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. Max 25</w:t>
                      </w:r>
                      <w:r w:rsidRPr="0040410A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personer.</w:t>
                      </w:r>
                    </w:p>
                    <w:p w:rsidR="00F46E36" w:rsidRPr="00BE396E" w:rsidRDefault="00F46E36" w:rsidP="0040410A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  <w:p w:rsidR="00BE396E" w:rsidRDefault="00BE396E" w:rsidP="0040410A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BE396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Terminsavgift:</w:t>
                      </w:r>
                      <w:r w:rsidRPr="00BE396E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15 euro</w:t>
                      </w:r>
                    </w:p>
                    <w:p w:rsidR="00BE396E" w:rsidRPr="00BE396E" w:rsidRDefault="00BE396E" w:rsidP="0040410A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  <w:p w:rsidR="00F46E36" w:rsidRPr="00BE396E" w:rsidRDefault="00F46E36" w:rsidP="0040410A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BE396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Adress:</w:t>
                      </w:r>
                      <w:r w:rsidRPr="00BE396E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Niklasvägen 1, Smedsby</w:t>
                      </w:r>
                    </w:p>
                    <w:p w:rsidR="00CC71C6" w:rsidRPr="00BE396E" w:rsidRDefault="00CC71C6" w:rsidP="005E5CCD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BE396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Ledare:</w:t>
                      </w:r>
                      <w:r w:rsidRPr="00BE396E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Carina Blom</w:t>
                      </w:r>
                    </w:p>
                    <w:p w:rsidR="00F46E36" w:rsidRPr="00BE396E" w:rsidRDefault="00F46E36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BE396E"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:lang w:val="en-US"/>
                        </w:rPr>
                        <w:t>e-post</w:t>
                      </w:r>
                      <w:proofErr w:type="gramEnd"/>
                      <w:r w:rsidRPr="00BE396E"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:lang w:val="en-US"/>
                        </w:rPr>
                        <w:t xml:space="preserve">: </w:t>
                      </w:r>
                      <w:r w:rsidRPr="00BE396E">
                        <w:rPr>
                          <w:color w:val="1F4E79" w:themeColor="accent1" w:themeShade="80"/>
                          <w:sz w:val="36"/>
                          <w:szCs w:val="36"/>
                          <w:lang w:val="en-US"/>
                        </w:rPr>
                        <w:t>carina.blom@folkhalsan.fi</w:t>
                      </w:r>
                    </w:p>
                    <w:p w:rsidR="00C370B6" w:rsidRPr="00BE396E" w:rsidRDefault="00CC71C6" w:rsidP="005E5CCD">
                      <w:pPr>
                        <w:spacing w:line="240" w:lineRule="auto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BE396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Tfn:</w:t>
                      </w:r>
                      <w:r w:rsidRPr="00BE396E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044 788 1026</w:t>
                      </w:r>
                      <w:r w:rsidR="00200998" w:rsidRPr="00BE396E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     </w:t>
                      </w:r>
                    </w:p>
                    <w:p w:rsidR="00C370B6" w:rsidRPr="00D956A5" w:rsidRDefault="00C370B6" w:rsidP="005E5CCD">
                      <w:pPr>
                        <w:spacing w:line="240" w:lineRule="auto"/>
                        <w:rPr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bookmarkEnd w:id="1"/>
                    <w:p w:rsidR="00C370B6" w:rsidRPr="00D956A5" w:rsidRDefault="00C370B6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1C6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653915</wp:posOffset>
                </wp:positionH>
                <wp:positionV relativeFrom="paragraph">
                  <wp:posOffset>7797165</wp:posOffset>
                </wp:positionV>
                <wp:extent cx="1441450" cy="1555750"/>
                <wp:effectExtent l="0" t="0" r="6350" b="635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155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:rsidR="00473A21" w:rsidRDefault="00473A21">
                            <w:r w:rsidRPr="00473A21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225550" cy="1435100"/>
                                  <wp:effectExtent l="0" t="0" r="0" b="0"/>
                                  <wp:docPr id="9" name="Bildobjekt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366.45pt;margin-top:613.95pt;width:113.5pt;height:1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" fillcolor="white [3212]" stroked="f" strokeweight=".25pt">
                <v:textbox>
                  <w:txbxContent>
                    <w:p w:rsidR="00473A21" w:rsidRDefault="00473A21">
                      <w:r w:rsidRPr="00473A21">
                        <w:drawing>
                          <wp:inline distT="0" distB="0" distL="0" distR="0">
                            <wp:extent cx="1225550" cy="1435100"/>
                            <wp:effectExtent l="0" t="0" r="0" b="0"/>
                            <wp:docPr id="9" name="Bildobjekt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A2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-260985</wp:posOffset>
                </wp:positionV>
                <wp:extent cx="3879850" cy="627062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6270625"/>
                        </a:xfrm>
                        <a:prstGeom prst="rect">
                          <a:avLst/>
                        </a:prstGeom>
                        <a:solidFill>
                          <a:srgbClr val="225686"/>
                        </a:solidFill>
                        <a:ln>
                          <a:solidFill>
                            <a:srgbClr val="1D4B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14D8" id="Rectangle 1" o:spid="_x0000_s1026" style="position:absolute;margin-left:196.45pt;margin-top:-20.55pt;width:305.5pt;height:4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" fillcolor="#225686" strokecolor="#1d4b75" strokeweight="1pt"/>
            </w:pict>
          </mc:Fallback>
        </mc:AlternateContent>
      </w:r>
      <w:r w:rsidR="00473A2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248285</wp:posOffset>
                </wp:positionV>
                <wp:extent cx="3660775" cy="1371600"/>
                <wp:effectExtent l="0" t="0" r="158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1371600"/>
                        </a:xfrm>
                        <a:prstGeom prst="rect">
                          <a:avLst/>
                        </a:prstGeom>
                        <a:solidFill>
                          <a:srgbClr val="225686"/>
                        </a:solidFill>
                        <a:ln w="6350">
                          <a:solidFill>
                            <a:srgbClr val="225686"/>
                          </a:solidFill>
                        </a:ln>
                      </wps:spPr>
                      <wps:txbx>
                        <w:txbxContent>
                          <w:p w:rsidR="00C370B6" w:rsidRPr="00473A21" w:rsidRDefault="00473A21" w:rsidP="00D956A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Aktivt S</w:t>
                            </w:r>
                            <w:r w:rsidRPr="00473A2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eniorliv </w:t>
                            </w:r>
                          </w:p>
                          <w:p w:rsidR="00C370B6" w:rsidRPr="00473A21" w:rsidRDefault="00C370B6" w:rsidP="00D956A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73A2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gympa </w:t>
                            </w:r>
                            <w:r w:rsidR="00473A21" w:rsidRPr="00473A2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–</w:t>
                            </w:r>
                            <w:r w:rsidRPr="00473A2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balans</w:t>
                            </w:r>
                            <w:r w:rsidR="00BE396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- s</w:t>
                            </w:r>
                            <w:r w:rsidR="00473A21" w:rsidRPr="00473A2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yr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02.95pt;margin-top:-19.55pt;width:288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" fillcolor="#225686" strokecolor="#225686" strokeweight=".5pt">
                <v:textbox>
                  <w:txbxContent>
                    <w:p w:rsidR="00C370B6" w:rsidRPr="00473A21" w:rsidRDefault="00473A21" w:rsidP="00D956A5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  <w:t>Aktivt S</w:t>
                      </w:r>
                      <w:r w:rsidRPr="00473A2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eniorliv </w:t>
                      </w:r>
                    </w:p>
                    <w:p w:rsidR="00C370B6" w:rsidRPr="00473A21" w:rsidRDefault="00C370B6" w:rsidP="00D956A5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73A2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gympa </w:t>
                      </w:r>
                      <w:r w:rsidR="00473A21" w:rsidRPr="00473A2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>–</w:t>
                      </w:r>
                      <w:r w:rsidRPr="00473A2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balans</w:t>
                      </w:r>
                      <w:r w:rsidR="00BE396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- s</w:t>
                      </w:r>
                      <w:r w:rsidR="00473A21" w:rsidRPr="00473A2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>tyrka</w:t>
                      </w:r>
                    </w:p>
                  </w:txbxContent>
                </v:textbox>
              </v:shape>
            </w:pict>
          </mc:Fallback>
        </mc:AlternateContent>
      </w:r>
      <w:r w:rsidR="0040410A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237614</wp:posOffset>
                </wp:positionV>
                <wp:extent cx="6248400" cy="8220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220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FFF44" id="Rectangle 2" o:spid="_x0000_s1026" style="position:absolute;margin-left:-.05pt;margin-top:97.45pt;width:492pt;height:6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" fillcolor="#fbe4d5 [661]" strokecolor="#fbe4d5 [661]" strokeweight="1pt">
                <w10:wrap anchorx="margin"/>
              </v:rect>
            </w:pict>
          </mc:Fallback>
        </mc:AlternateContent>
      </w:r>
      <w:r w:rsidR="00DC0F3F">
        <w:t>-</w:t>
      </w:r>
      <w:r w:rsidR="004A6408">
        <w:rPr>
          <w:noProof/>
          <w:lang w:eastAsia="sv-FI"/>
        </w:rPr>
        <w:drawing>
          <wp:inline distT="0" distB="0" distL="0" distR="0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A2B"/>
    <w:multiLevelType w:val="hybridMultilevel"/>
    <w:tmpl w:val="DE70339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1363F8"/>
    <w:rsid w:val="001D478E"/>
    <w:rsid w:val="001F175F"/>
    <w:rsid w:val="00200998"/>
    <w:rsid w:val="00377391"/>
    <w:rsid w:val="0040410A"/>
    <w:rsid w:val="00447CA9"/>
    <w:rsid w:val="00473A21"/>
    <w:rsid w:val="004A6408"/>
    <w:rsid w:val="004E558A"/>
    <w:rsid w:val="0055513F"/>
    <w:rsid w:val="005E5CCD"/>
    <w:rsid w:val="006426BD"/>
    <w:rsid w:val="00656659"/>
    <w:rsid w:val="006D7452"/>
    <w:rsid w:val="007A7AF1"/>
    <w:rsid w:val="007D2571"/>
    <w:rsid w:val="00820429"/>
    <w:rsid w:val="008500B4"/>
    <w:rsid w:val="008E765B"/>
    <w:rsid w:val="009C152E"/>
    <w:rsid w:val="00A35EF3"/>
    <w:rsid w:val="00A80684"/>
    <w:rsid w:val="00AF1C69"/>
    <w:rsid w:val="00B55A26"/>
    <w:rsid w:val="00B905B2"/>
    <w:rsid w:val="00BE396E"/>
    <w:rsid w:val="00C15CAF"/>
    <w:rsid w:val="00C370B6"/>
    <w:rsid w:val="00CA3CEF"/>
    <w:rsid w:val="00CC71C6"/>
    <w:rsid w:val="00D25A6B"/>
    <w:rsid w:val="00D40B42"/>
    <w:rsid w:val="00D573C8"/>
    <w:rsid w:val="00D87653"/>
    <w:rsid w:val="00D956A5"/>
    <w:rsid w:val="00DC0F3F"/>
    <w:rsid w:val="00EE7704"/>
    <w:rsid w:val="00F46E36"/>
    <w:rsid w:val="00F77A2C"/>
    <w:rsid w:val="00F82B1C"/>
    <w:rsid w:val="00FA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7960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E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205D-94E1-4F72-90DD-A19609F9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rina Blom</cp:lastModifiedBy>
  <cp:revision>15</cp:revision>
  <cp:lastPrinted>2019-01-10T08:09:00Z</cp:lastPrinted>
  <dcterms:created xsi:type="dcterms:W3CDTF">2018-11-21T11:41:00Z</dcterms:created>
  <dcterms:modified xsi:type="dcterms:W3CDTF">2019-01-10T08:13:00Z</dcterms:modified>
</cp:coreProperties>
</file>